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49F7" w14:textId="77777777" w:rsidR="006E029E" w:rsidRPr="007C0B46" w:rsidRDefault="006E029E" w:rsidP="006E029E">
      <w:pPr>
        <w:jc w:val="center"/>
        <w:rPr>
          <w:b/>
          <w:sz w:val="32"/>
          <w:szCs w:val="32"/>
        </w:rPr>
      </w:pPr>
      <w:r w:rsidRPr="007C0B46">
        <w:rPr>
          <w:b/>
          <w:noProof/>
          <w:sz w:val="32"/>
          <w:szCs w:val="32"/>
        </w:rPr>
        <w:drawing>
          <wp:inline distT="0" distB="0" distL="0" distR="0" wp14:anchorId="271132A3" wp14:editId="59D0667D">
            <wp:extent cx="1543050" cy="883733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90" cy="90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8184" w14:textId="77777777" w:rsidR="006E029E" w:rsidRPr="007C0B46" w:rsidRDefault="006E029E" w:rsidP="006E029E">
      <w:pPr>
        <w:pStyle w:val="Virsraksts3"/>
        <w:ind w:left="0" w:firstLine="0"/>
        <w:jc w:val="right"/>
        <w:rPr>
          <w:sz w:val="24"/>
          <w:lang w:val="lv-LV"/>
        </w:rPr>
      </w:pPr>
    </w:p>
    <w:p w14:paraId="7DE5774C" w14:textId="77777777" w:rsidR="006E029E" w:rsidRPr="007C0B46" w:rsidRDefault="006E029E" w:rsidP="006E029E">
      <w:pPr>
        <w:pStyle w:val="Virsraksts3"/>
        <w:ind w:left="0" w:firstLine="0"/>
        <w:jc w:val="center"/>
        <w:rPr>
          <w:i/>
          <w:sz w:val="26"/>
          <w:szCs w:val="26"/>
          <w:lang w:val="lv-LV"/>
        </w:rPr>
      </w:pPr>
      <w:r w:rsidRPr="007C0B46">
        <w:rPr>
          <w:sz w:val="26"/>
          <w:szCs w:val="26"/>
          <w:lang w:val="lv-LV"/>
        </w:rPr>
        <w:t>SABIEDRĪBA AR IEROBEŽOTU ATBILDĪBU</w:t>
      </w:r>
    </w:p>
    <w:p w14:paraId="671E9059" w14:textId="77777777" w:rsidR="006E029E" w:rsidRPr="007C0B46" w:rsidRDefault="006E029E" w:rsidP="006E029E">
      <w:pPr>
        <w:pStyle w:val="Virsraksts3"/>
        <w:ind w:left="0" w:firstLine="0"/>
        <w:jc w:val="center"/>
        <w:rPr>
          <w:sz w:val="32"/>
          <w:szCs w:val="32"/>
          <w:lang w:val="lv-LV"/>
        </w:rPr>
      </w:pPr>
      <w:r w:rsidRPr="007C0B46">
        <w:rPr>
          <w:sz w:val="32"/>
          <w:szCs w:val="32"/>
          <w:lang w:val="lv-LV"/>
        </w:rPr>
        <w:t>JĒKABPILS PAKALPOJUMI</w:t>
      </w:r>
    </w:p>
    <w:p w14:paraId="1A949C59" w14:textId="77777777" w:rsidR="006E029E" w:rsidRPr="007C0B46" w:rsidRDefault="006E029E" w:rsidP="006E029E">
      <w:pPr>
        <w:jc w:val="center"/>
        <w:rPr>
          <w:b/>
          <w:bCs/>
        </w:rPr>
      </w:pPr>
      <w:r w:rsidRPr="007C0B46">
        <w:rPr>
          <w:b/>
          <w:bCs/>
        </w:rPr>
        <w:t>Zemgales iela 24/1 Jēkabpils</w:t>
      </w:r>
    </w:p>
    <w:p w14:paraId="523EB907" w14:textId="77777777" w:rsidR="006E029E" w:rsidRPr="007C0B46" w:rsidRDefault="006E029E" w:rsidP="006E029E">
      <w:pPr>
        <w:pStyle w:val="Virsraksts1"/>
        <w:jc w:val="center"/>
        <w:rPr>
          <w:sz w:val="24"/>
        </w:rPr>
      </w:pPr>
      <w:r w:rsidRPr="007C0B46">
        <w:rPr>
          <w:sz w:val="24"/>
        </w:rPr>
        <w:t>PVN Reģ. Nr. LV 45403006010</w:t>
      </w:r>
    </w:p>
    <w:p w14:paraId="4B4D324F" w14:textId="77777777" w:rsidR="006E029E" w:rsidRPr="007C0B46" w:rsidRDefault="006E029E" w:rsidP="006E029E">
      <w:pPr>
        <w:jc w:val="center"/>
      </w:pPr>
      <w:r w:rsidRPr="007C0B46">
        <w:t>_______________________________________________</w:t>
      </w:r>
    </w:p>
    <w:p w14:paraId="6B8FE8B3" w14:textId="77777777" w:rsidR="006E029E" w:rsidRPr="007C0B46" w:rsidRDefault="006E029E" w:rsidP="006E029E">
      <w:pPr>
        <w:pStyle w:val="Virsraksts2"/>
        <w:jc w:val="center"/>
        <w:rPr>
          <w:sz w:val="16"/>
          <w:szCs w:val="16"/>
          <w:lang w:val="lv-LV"/>
        </w:rPr>
      </w:pPr>
      <w:r w:rsidRPr="007C0B46">
        <w:rPr>
          <w:sz w:val="16"/>
          <w:szCs w:val="16"/>
          <w:lang w:val="lv-LV"/>
        </w:rPr>
        <w:t>Tālr.: 65237664, grāmatv.tāl.: 29611391, e-pasts: jekpak@jekpak.lv</w:t>
      </w:r>
    </w:p>
    <w:p w14:paraId="0ADEF95E" w14:textId="77777777" w:rsidR="006E029E" w:rsidRPr="007C0B46" w:rsidRDefault="006E029E" w:rsidP="006E029E">
      <w:pPr>
        <w:pStyle w:val="Virsraksts2"/>
        <w:jc w:val="center"/>
        <w:rPr>
          <w:sz w:val="16"/>
          <w:szCs w:val="16"/>
          <w:lang w:val="lv-LV"/>
        </w:rPr>
      </w:pPr>
      <w:r w:rsidRPr="007C0B46">
        <w:rPr>
          <w:sz w:val="16"/>
          <w:szCs w:val="16"/>
          <w:lang w:val="lv-LV"/>
        </w:rPr>
        <w:t>A/S SEB Banka Jēkabpils fil.kods UNLALV2X009, konts LV80UNLA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000900"/>
            <w:attr w:name="phone_number" w:val="3467779"/>
          </w:smartTagPr>
          <w:r w:rsidRPr="007C0B46">
            <w:rPr>
              <w:sz w:val="16"/>
              <w:szCs w:val="16"/>
              <w:lang w:val="lv-LV"/>
            </w:rPr>
            <w:t>0009003467779</w:t>
          </w:r>
        </w:smartTag>
      </w:smartTag>
    </w:p>
    <w:p w14:paraId="2D2BE62C" w14:textId="77777777" w:rsidR="00536EF7" w:rsidRPr="00823C44" w:rsidRDefault="00536EF7" w:rsidP="0020375B">
      <w:pPr>
        <w:tabs>
          <w:tab w:val="right" w:pos="9128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829F616" w14:textId="6689E204" w:rsidR="00536EF7" w:rsidRPr="006E029E" w:rsidRDefault="006E029E" w:rsidP="00536EF7">
      <w:pPr>
        <w:tabs>
          <w:tab w:val="right" w:pos="9128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6E029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Konkursa</w:t>
      </w:r>
      <w:r w:rsidR="00536EF7" w:rsidRPr="006E029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“</w:t>
      </w:r>
      <w:r w:rsidRPr="006E029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Sašķiro un nodod</w:t>
      </w:r>
      <w:r w:rsidR="00536EF7" w:rsidRPr="006E029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”</w:t>
      </w:r>
    </w:p>
    <w:p w14:paraId="4CD26423" w14:textId="77777777" w:rsidR="00536EF7" w:rsidRPr="006E029E" w:rsidRDefault="00536EF7" w:rsidP="00536EF7">
      <w:pPr>
        <w:tabs>
          <w:tab w:val="right" w:pos="9128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6E029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NOLIKUMS</w:t>
      </w:r>
    </w:p>
    <w:p w14:paraId="4D127B59" w14:textId="77777777" w:rsidR="006E029E" w:rsidRDefault="006E029E" w:rsidP="00536EF7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MĒRĶIS UN UZDEVUMI</w:t>
      </w:r>
      <w:r w:rsidR="00536EF7" w:rsidRPr="00823C4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:</w:t>
      </w:r>
    </w:p>
    <w:p w14:paraId="4160F65B" w14:textId="77777777" w:rsidR="006E029E" w:rsidRDefault="006E029E" w:rsidP="006E029E">
      <w:pPr>
        <w:pStyle w:val="Sarakstarindkopa"/>
        <w:numPr>
          <w:ilvl w:val="0"/>
          <w:numId w:val="5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Motivēt iedzīvotājus ikdienā šķirot atkritumus.</w:t>
      </w:r>
    </w:p>
    <w:p w14:paraId="156D4432" w14:textId="1BDDDE26" w:rsidR="006E029E" w:rsidRDefault="006E029E" w:rsidP="006E029E">
      <w:pPr>
        <w:pStyle w:val="Sarakstarindkopa"/>
        <w:numPr>
          <w:ilvl w:val="0"/>
          <w:numId w:val="5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Vairot sašķiroto atkritumu daudzumu ikdienā.</w:t>
      </w:r>
    </w:p>
    <w:p w14:paraId="56EC66F9" w14:textId="38468744" w:rsidR="0099547A" w:rsidRDefault="0099547A" w:rsidP="00536EF7">
      <w:pPr>
        <w:pStyle w:val="Sarakstarindkopa"/>
        <w:numPr>
          <w:ilvl w:val="0"/>
          <w:numId w:val="5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A</w:t>
      </w:r>
      <w:r w:rsidR="00536EF7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ktualizēt </w:t>
      </w:r>
      <w:r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>jēkabpiliešu</w:t>
      </w:r>
      <w:r w:rsidR="00A338F1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536EF7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vidū </w:t>
      </w:r>
      <w:r w:rsidR="00330C2B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sekojošas tēmas- </w:t>
      </w:r>
      <w:r w:rsidR="00536EF7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>atkritumu šķiro</w:t>
      </w:r>
      <w:r w:rsidR="007458E4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>šan</w:t>
      </w:r>
      <w:r w:rsidR="00330C2B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a, </w:t>
      </w:r>
      <w:r w:rsidR="00B83320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>ilgtspējīga</w:t>
      </w:r>
      <w:r w:rsidR="00330C2B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attīs</w:t>
      </w:r>
      <w:r w:rsidR="00B83320" w:rsidRPr="0099547A">
        <w:rPr>
          <w:rFonts w:ascii="Times New Roman" w:eastAsia="Times New Roman" w:hAnsi="Times New Roman" w:cs="Times New Roman"/>
          <w:kern w:val="3"/>
          <w:sz w:val="24"/>
          <w:szCs w:val="24"/>
        </w:rPr>
        <w:t>tība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05EB96E7" w14:textId="77777777" w:rsidR="0099547A" w:rsidRDefault="0099547A" w:rsidP="0099547A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LAIKS UN VIETA</w:t>
      </w:r>
      <w:r w:rsidR="00536EF7" w:rsidRPr="0099547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:</w:t>
      </w:r>
    </w:p>
    <w:p w14:paraId="7EE6A8E9" w14:textId="4B7E992C" w:rsidR="0099547A" w:rsidRPr="007B4DD4" w:rsidRDefault="0099547A" w:rsidP="0099547A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Sašķirotie atkritumi tiek nodoti laikā no </w:t>
      </w:r>
      <w:r w:rsidRPr="007B4DD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2021. gada 16. augustā līdz 2021. gada </w:t>
      </w:r>
      <w:r w:rsidR="009762A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1</w:t>
      </w:r>
      <w:r w:rsidRPr="007B4DD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. augustam</w:t>
      </w:r>
    </w:p>
    <w:p w14:paraId="5F0B6E37" w14:textId="23077A04" w:rsidR="0099547A" w:rsidRPr="0099547A" w:rsidRDefault="0099547A" w:rsidP="0099547A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99547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VADĪBA:</w:t>
      </w:r>
    </w:p>
    <w:p w14:paraId="70E0A479" w14:textId="5C16CD4C" w:rsidR="0099547A" w:rsidRPr="007B4DD4" w:rsidRDefault="0099547A" w:rsidP="0099547A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Konkursu organizē SIA “Jēkabpils pakalpojumi”, </w:t>
      </w:r>
      <w:r w:rsidRPr="007B4DD4">
        <w:rPr>
          <w:rFonts w:ascii="Times New Roman" w:eastAsia="Times New Roman" w:hAnsi="Times New Roman" w:cs="Times New Roman"/>
          <w:bCs/>
          <w:i/>
          <w:iCs/>
          <w:kern w:val="3"/>
          <w:sz w:val="24"/>
          <w:szCs w:val="24"/>
        </w:rPr>
        <w:t>Reģ. nr. 45403006010</w:t>
      </w:r>
    </w:p>
    <w:p w14:paraId="71CEC210" w14:textId="6E5F928A" w:rsidR="0099547A" w:rsidRPr="0099547A" w:rsidRDefault="0099547A" w:rsidP="0099547A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Atbildīgā- sabiedrisko attiecību speciāliste Ieva Kancāne (</w:t>
      </w:r>
      <w:hyperlink r:id="rId9" w:history="1">
        <w:r w:rsidRPr="00387E28">
          <w:rPr>
            <w:rStyle w:val="Hipersaite"/>
            <w:rFonts w:ascii="Times New Roman" w:eastAsia="Times New Roman" w:hAnsi="Times New Roman" w:cs="Times New Roman"/>
            <w:bCs/>
            <w:kern w:val="3"/>
            <w:sz w:val="24"/>
            <w:szCs w:val="24"/>
          </w:rPr>
          <w:t>ieva.kancane@jekpak.lv</w:t>
        </w:r>
      </w:hyperlink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; mob.t. </w:t>
      </w:r>
      <w:hyperlink r:id="rId10" w:history="1">
        <w:r w:rsidRPr="0099547A">
          <w:rPr>
            <w:rStyle w:val="Hipersaite"/>
            <w:rFonts w:ascii="Times New Roman" w:eastAsia="Times New Roman" w:hAnsi="Times New Roman" w:cs="Times New Roman"/>
            <w:bCs/>
            <w:kern w:val="3"/>
            <w:sz w:val="24"/>
            <w:szCs w:val="24"/>
          </w:rPr>
          <w:t>28306068</w:t>
        </w:r>
      </w:hyperlink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)</w:t>
      </w:r>
    </w:p>
    <w:p w14:paraId="30C96EB5" w14:textId="77777777" w:rsidR="0099547A" w:rsidRPr="0099547A" w:rsidRDefault="0099547A" w:rsidP="0099547A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99547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DALĪBNIEKI:</w:t>
      </w:r>
    </w:p>
    <w:p w14:paraId="7EBEB0FD" w14:textId="193B3FFE" w:rsidR="00536EF7" w:rsidRPr="0099547A" w:rsidRDefault="0099547A" w:rsidP="0099547A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Konkursā piedalās visi interesenti </w:t>
      </w:r>
      <w:r w:rsidR="000A2B2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(neatkarīgi no vecuma vai dzimuma). Dalībnieki sašķirotos atkritumus nodod individuāli. </w:t>
      </w:r>
      <w:r w:rsidR="000A2B22" w:rsidRPr="000A2B2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Piesakoties dalībai, dalībnieki apliecina, ka neiebilst savu personas datu izmantošanai </w:t>
      </w:r>
      <w:r w:rsidR="000A2B2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konkursa</w:t>
      </w:r>
      <w:r w:rsidR="000A2B22" w:rsidRPr="000A2B2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protokolos.</w:t>
      </w:r>
    </w:p>
    <w:p w14:paraId="3F217322" w14:textId="014ABC7E" w:rsidR="000A2B22" w:rsidRDefault="000A2B22" w:rsidP="00536EF7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PIETEIKUMI</w:t>
      </w:r>
      <w:r w:rsidR="00536EF7" w:rsidRPr="00823C4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:</w:t>
      </w:r>
    </w:p>
    <w:p w14:paraId="354FA7EB" w14:textId="55ED8B6B" w:rsidR="0025068D" w:rsidRDefault="000A2B22" w:rsidP="00536EF7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Dalībnieki sākot no </w:t>
      </w:r>
      <w:r w:rsidRPr="007B4DD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2021. gada 1. augusta līdz 12. augustam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piesaka savu individuālo dalību konkursā, aizpildot dalībnieka anketu:</w:t>
      </w:r>
      <w:r w:rsidR="009762A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hyperlink r:id="rId11" w:history="1">
        <w:r w:rsidR="009762A2" w:rsidRPr="00E961AB">
          <w:rPr>
            <w:rStyle w:val="Hipersaite"/>
            <w:rFonts w:ascii="Times New Roman" w:eastAsia="Times New Roman" w:hAnsi="Times New Roman" w:cs="Times New Roman"/>
            <w:kern w:val="3"/>
            <w:sz w:val="24"/>
            <w:szCs w:val="24"/>
          </w:rPr>
          <w:t>https://forms.gle/SdWZxotYvHwyziHW8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9762A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vai zvanot uz telefona nr. </w:t>
      </w:r>
      <w:hyperlink r:id="rId12" w:history="1">
        <w:r w:rsidR="009762A2" w:rsidRPr="0099547A">
          <w:rPr>
            <w:rStyle w:val="Hipersaite"/>
            <w:rFonts w:ascii="Times New Roman" w:eastAsia="Times New Roman" w:hAnsi="Times New Roman" w:cs="Times New Roman"/>
            <w:bCs/>
            <w:kern w:val="3"/>
            <w:sz w:val="24"/>
            <w:szCs w:val="24"/>
          </w:rPr>
          <w:t>28306068</w:t>
        </w:r>
      </w:hyperlink>
    </w:p>
    <w:p w14:paraId="23DDDFC6" w14:textId="53D24055" w:rsidR="00536EF7" w:rsidRPr="00823C44" w:rsidRDefault="000A2B22" w:rsidP="00536EF7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VĒRTĒŠANA</w:t>
      </w:r>
      <w:r w:rsidR="00536EF7" w:rsidRPr="00823C4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:</w:t>
      </w:r>
    </w:p>
    <w:p w14:paraId="0C731B55" w14:textId="7C19DF46" w:rsidR="000A2B22" w:rsidRPr="00384743" w:rsidRDefault="000A2B22" w:rsidP="00384743">
      <w:pPr>
        <w:pStyle w:val="Sarakstarindkopa"/>
        <w:numPr>
          <w:ilvl w:val="0"/>
          <w:numId w:val="6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384743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 xml:space="preserve">Katrs dalībnieks </w:t>
      </w:r>
      <w:r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šķiro </w:t>
      </w:r>
      <w:r w:rsidRPr="0038474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stikla, plastmasa un papīra</w:t>
      </w:r>
      <w:r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atkritumus</w:t>
      </w:r>
      <w:r w:rsidRPr="0038474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un laikā no </w:t>
      </w:r>
      <w:r w:rsidRPr="007B4DD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021. gada 16. august</w:t>
      </w:r>
      <w:r w:rsidR="007B4DD4" w:rsidRPr="007B4DD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a</w:t>
      </w:r>
      <w:r w:rsidRPr="007B4DD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līdz </w:t>
      </w:r>
      <w:r w:rsidR="009762A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1</w:t>
      </w:r>
      <w:r w:rsidRPr="007B4DD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. augustam</w:t>
      </w:r>
      <w:r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nodod tos atkritumu šķirošanas laukumā Zemgales ielā 24/1, Jēkabpilī.</w:t>
      </w:r>
    </w:p>
    <w:p w14:paraId="5C2D3787" w14:textId="7794655C" w:rsidR="000A2B22" w:rsidRDefault="000A2B22" w:rsidP="00384743">
      <w:pPr>
        <w:pStyle w:val="Sarakstarindkopa"/>
        <w:numPr>
          <w:ilvl w:val="0"/>
          <w:numId w:val="6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Piedaloties konkursā, var nodot tikai sašķirotus </w:t>
      </w:r>
      <w:r w:rsidRPr="0038474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stikla</w:t>
      </w:r>
      <w:r w:rsidR="00384743"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(izskalotas stikla pudeles un burkas bez vāciņiem)</w:t>
      </w:r>
      <w:r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, </w:t>
      </w:r>
      <w:r w:rsidRPr="0038474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plastmasas</w:t>
      </w:r>
      <w:r w:rsidR="00384743"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(saplacinātas plastmasas pudeles (PET), plastmasas maisiņus, plastmasas kastes, plēvi, produktu trauciņus bez ēdienu atliekām) </w:t>
      </w:r>
      <w:r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un </w:t>
      </w:r>
      <w:r w:rsidRPr="0038474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papīra</w:t>
      </w:r>
      <w:r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</w:t>
      </w:r>
      <w:r w:rsidR="00384743"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(papīru, saplacinātas kartona kastes, avīzes, žurnālus, grāmatas) </w:t>
      </w:r>
      <w:r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atkritumus</w:t>
      </w:r>
      <w:r w:rsidR="00384743" w:rsidRPr="00384743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.</w:t>
      </w:r>
    </w:p>
    <w:p w14:paraId="50B35190" w14:textId="0E07AE49" w:rsidR="00384743" w:rsidRDefault="00384743" w:rsidP="00384743">
      <w:pPr>
        <w:pStyle w:val="Sarakstarindkopa"/>
        <w:numPr>
          <w:ilvl w:val="0"/>
          <w:numId w:val="6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Nodotie atkritum</w:t>
      </w:r>
      <w:r w:rsidR="007B4DD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šķirošanas laukumā tiek nosvērti un svars reģistrēts. Sašķiroto Atkritumu kopējais (dalībnieka nodotais) svars summējas, ja dalībnieks atkritumus uz </w:t>
      </w:r>
      <w:r w:rsidR="007B4DD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šķirošanas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laukum</w:t>
      </w:r>
      <w:r w:rsidR="007B4DD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nogādā vairākkārt.</w:t>
      </w:r>
    </w:p>
    <w:p w14:paraId="4958BF75" w14:textId="13015FF4" w:rsidR="00384743" w:rsidRDefault="00384743" w:rsidP="00384743">
      <w:pPr>
        <w:pStyle w:val="Sarakstarindkopa"/>
        <w:numPr>
          <w:ilvl w:val="0"/>
          <w:numId w:val="6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Dalībniekiem konkursa laikā jāsavāc, jāsašķiro un jānodod pēc iespējas vairāk (kg) atkritumu.</w:t>
      </w:r>
    </w:p>
    <w:p w14:paraId="36CACBEA" w14:textId="155BD91B" w:rsidR="001663D0" w:rsidRPr="00384743" w:rsidRDefault="001663D0" w:rsidP="00384743">
      <w:pPr>
        <w:pStyle w:val="Sarakstarindkopa"/>
        <w:numPr>
          <w:ilvl w:val="0"/>
          <w:numId w:val="6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Vērtējot, uzvarētāju nosaka, ņemot vērā nodoto atkritumu svaru- uzvarētājs ir tas, kurš nodevis visvairāk sašķiroto atkritumu (kg).</w:t>
      </w:r>
    </w:p>
    <w:p w14:paraId="7BE0F994" w14:textId="73FBE615" w:rsidR="00384743" w:rsidRDefault="00E624AD" w:rsidP="000A2B22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E624A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APBALVOŠANA:</w:t>
      </w:r>
    </w:p>
    <w:p w14:paraId="21B6BABA" w14:textId="1634EA49" w:rsidR="00E624AD" w:rsidRDefault="00E624AD" w:rsidP="00E624AD">
      <w:pPr>
        <w:pStyle w:val="Sarakstarindkopa"/>
        <w:numPr>
          <w:ilvl w:val="0"/>
          <w:numId w:val="1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Konkursa pirmās vietas ieguvējs saņem 100 eiro naudas balvu</w:t>
      </w:r>
    </w:p>
    <w:p w14:paraId="489683ED" w14:textId="77777777" w:rsidR="00760F42" w:rsidRDefault="00E624AD" w:rsidP="00760F42">
      <w:pPr>
        <w:pStyle w:val="Sarakstarindkopa"/>
        <w:numPr>
          <w:ilvl w:val="0"/>
          <w:numId w:val="1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Otrās vietas ieguvējs saņem 50 eiro naudas balvu</w:t>
      </w:r>
    </w:p>
    <w:p w14:paraId="46318F4F" w14:textId="1A8E64E2" w:rsidR="00760F42" w:rsidRDefault="00E624AD" w:rsidP="00760F42">
      <w:pPr>
        <w:pStyle w:val="Sarakstarindkopa"/>
        <w:numPr>
          <w:ilvl w:val="0"/>
          <w:numId w:val="1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60F42">
        <w:rPr>
          <w:rFonts w:ascii="Times New Roman" w:eastAsia="Times New Roman" w:hAnsi="Times New Roman" w:cs="Times New Roman"/>
          <w:kern w:val="3"/>
          <w:sz w:val="24"/>
          <w:szCs w:val="24"/>
        </w:rPr>
        <w:t>Trešās vietas ieguvējs saņem 25 eiro naudas balvu</w:t>
      </w:r>
    </w:p>
    <w:p w14:paraId="63C0FAC8" w14:textId="462700E1" w:rsidR="00760F42" w:rsidRPr="00760F42" w:rsidRDefault="00760F42" w:rsidP="00760F42">
      <w:pPr>
        <w:pStyle w:val="Sarakstarindkopa"/>
        <w:numPr>
          <w:ilvl w:val="0"/>
          <w:numId w:val="1"/>
        </w:num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Atraktīvākie dalībnieki saņem pārsteiguma balvas</w:t>
      </w:r>
    </w:p>
    <w:p w14:paraId="6CD88B08" w14:textId="4B9CD507" w:rsidR="00EB1AAF" w:rsidRDefault="00EB1AAF" w:rsidP="00760F42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Naudas balvas uzvarētājiem tiks izmaksātas caur internetbanku uz personīgā bankas konta.</w:t>
      </w:r>
    </w:p>
    <w:p w14:paraId="108B84B9" w14:textId="69FEBE54" w:rsidR="00E624AD" w:rsidRDefault="00760F42" w:rsidP="00760F42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60F42">
        <w:rPr>
          <w:rFonts w:ascii="Times New Roman" w:eastAsia="Times New Roman" w:hAnsi="Times New Roman" w:cs="Times New Roman"/>
          <w:kern w:val="3"/>
          <w:sz w:val="24"/>
          <w:szCs w:val="24"/>
        </w:rPr>
        <w:t>Pirmo trīs vietu un pārsteiguma balvu ieguvēji tiks publiskoti SIA “Jēkabpils pakalpojumi” mājas lapā, sociālajos tīklos un medijos.</w:t>
      </w:r>
    </w:p>
    <w:p w14:paraId="2CF6384C" w14:textId="7F9685A4" w:rsidR="00760F42" w:rsidRPr="00760F42" w:rsidRDefault="00760F42" w:rsidP="00760F42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Līdz 7.10.2021.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organizatori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informēs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dalībniekus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telefoniski un e-pastā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) par iegūto vietu konkursā un balvu saņemšanu.</w:t>
      </w:r>
    </w:p>
    <w:p w14:paraId="445AA5B1" w14:textId="59D7571D" w:rsidR="00E624AD" w:rsidRPr="00E624AD" w:rsidRDefault="00E624AD" w:rsidP="00E624AD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E624A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UZŅEMŠANAS NOTEIKUMI:</w:t>
      </w:r>
    </w:p>
    <w:p w14:paraId="5922DC23" w14:textId="77777777" w:rsidR="00E624AD" w:rsidRDefault="00E624AD" w:rsidP="00E624AD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624A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Izdevumus, kas saistīti ar apbalvošanu sedz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SIA “</w:t>
      </w:r>
      <w:r w:rsidRPr="00E624AD">
        <w:rPr>
          <w:rFonts w:ascii="Times New Roman" w:eastAsia="Times New Roman" w:hAnsi="Times New Roman" w:cs="Times New Roman"/>
          <w:kern w:val="3"/>
          <w:sz w:val="24"/>
          <w:szCs w:val="24"/>
        </w:rPr>
        <w:t>Jēkabpils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pakalpojumi”</w:t>
      </w:r>
      <w:r w:rsidRPr="00E624AD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22EC7158" w14:textId="182506E5" w:rsidR="00E624AD" w:rsidRDefault="00E624AD" w:rsidP="00E624AD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624AD">
        <w:rPr>
          <w:rFonts w:ascii="Times New Roman" w:eastAsia="Times New Roman" w:hAnsi="Times New Roman" w:cs="Times New Roman"/>
          <w:kern w:val="3"/>
          <w:sz w:val="24"/>
          <w:szCs w:val="24"/>
        </w:rPr>
        <w:t>Dalība ir bez maksas!</w:t>
      </w:r>
    </w:p>
    <w:p w14:paraId="2760A81D" w14:textId="77777777" w:rsidR="00E624AD" w:rsidRDefault="00E624AD" w:rsidP="00E624AD">
      <w:pPr>
        <w:tabs>
          <w:tab w:val="right" w:pos="912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F863D3B" w14:textId="12CA77D1" w:rsidR="00E624AD" w:rsidRPr="007B4DD4" w:rsidRDefault="00E624AD" w:rsidP="005E51D4">
      <w:pPr>
        <w:tabs>
          <w:tab w:val="right" w:pos="9128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</w:pPr>
      <w:r w:rsidRPr="007B4DD4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>Konkursa organizatori apliecina, ka personu dati netiks nodoti trešajām personām un tiks izmantoti vienīgi konkursa vajadzībām.</w:t>
      </w:r>
      <w:r w:rsidR="005E51D4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 xml:space="preserve"> Datu apstrādes pārzinis ir SIA “Jēkabpils pakalpojumi” reģ. Nr.</w:t>
      </w:r>
      <w:r w:rsidR="005E51D4" w:rsidRPr="005E51D4">
        <w:rPr>
          <w:rFonts w:ascii="Ubuntu" w:hAnsi="Ubuntu"/>
          <w:color w:val="67666B"/>
          <w:sz w:val="21"/>
          <w:szCs w:val="21"/>
          <w:shd w:val="clear" w:color="auto" w:fill="FFFFFF"/>
        </w:rPr>
        <w:t xml:space="preserve"> </w:t>
      </w:r>
      <w:r w:rsidR="005E51D4" w:rsidRPr="005E51D4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>45403006010</w:t>
      </w:r>
      <w:r w:rsidR="005E51D4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 xml:space="preserve">, adrese </w:t>
      </w:r>
      <w:r w:rsidR="005E51D4" w:rsidRPr="005E51D4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>Zemgales ielā 24/1, Jēkabpils,</w:t>
      </w:r>
      <w:r w:rsidR="005E51D4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 xml:space="preserve"> LV-5201, tālrunis 65237664, elektroniskā pasta adrese jekpak@jekpak.lv</w:t>
      </w:r>
    </w:p>
    <w:sectPr w:rsidR="00E624AD" w:rsidRPr="007B4DD4" w:rsidSect="006E029E">
      <w:footerReference w:type="default" r:id="rId13"/>
      <w:pgSz w:w="11906" w:h="16838"/>
      <w:pgMar w:top="1134" w:right="1134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4495" w14:textId="77777777" w:rsidR="00DA4216" w:rsidRDefault="00DA4216" w:rsidP="00536EF7">
      <w:pPr>
        <w:spacing w:after="0" w:line="240" w:lineRule="auto"/>
      </w:pPr>
      <w:r>
        <w:separator/>
      </w:r>
    </w:p>
  </w:endnote>
  <w:endnote w:type="continuationSeparator" w:id="0">
    <w:p w14:paraId="5799B389" w14:textId="77777777" w:rsidR="00DA4216" w:rsidRDefault="00DA4216" w:rsidP="0053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BA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1D53" w14:textId="77777777" w:rsidR="003A171E" w:rsidRDefault="00DA4216">
    <w:pPr>
      <w:pStyle w:val="Kjene"/>
      <w:jc w:val="center"/>
    </w:pPr>
  </w:p>
  <w:p w14:paraId="4CBFC4AE" w14:textId="77777777" w:rsidR="003A171E" w:rsidRDefault="00DA421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6DC6" w14:textId="77777777" w:rsidR="00DA4216" w:rsidRDefault="00DA4216" w:rsidP="00536EF7">
      <w:pPr>
        <w:spacing w:after="0" w:line="240" w:lineRule="auto"/>
      </w:pPr>
      <w:r>
        <w:separator/>
      </w:r>
    </w:p>
  </w:footnote>
  <w:footnote w:type="continuationSeparator" w:id="0">
    <w:p w14:paraId="3449F489" w14:textId="77777777" w:rsidR="00DA4216" w:rsidRDefault="00DA4216" w:rsidP="0053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769"/>
    <w:multiLevelType w:val="hybridMultilevel"/>
    <w:tmpl w:val="FE8E2E3E"/>
    <w:lvl w:ilvl="0" w:tplc="8FF66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D49"/>
    <w:multiLevelType w:val="hybridMultilevel"/>
    <w:tmpl w:val="94B460B8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470D44"/>
    <w:multiLevelType w:val="hybridMultilevel"/>
    <w:tmpl w:val="1BDAFE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53839"/>
    <w:multiLevelType w:val="hybridMultilevel"/>
    <w:tmpl w:val="3E049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038C"/>
    <w:multiLevelType w:val="multilevel"/>
    <w:tmpl w:val="7A06D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eastAsiaTheme="minorHAnsi" w:hAnsi="Arial" w:cs="Arial" w:hint="default"/>
        <w:b/>
        <w:color w:val="222222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Theme="minorHAnsi" w:hAnsi="Arial" w:cs="Arial" w:hint="default"/>
        <w:b/>
        <w:color w:val="222222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Theme="minorHAnsi" w:hAnsi="Arial" w:cs="Arial" w:hint="default"/>
        <w:b/>
        <w:color w:val="222222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Theme="minorHAnsi" w:hAnsi="Arial" w:cs="Arial" w:hint="default"/>
        <w:b/>
        <w:color w:val="222222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Theme="minorHAnsi" w:hAnsi="Arial" w:cs="Arial" w:hint="default"/>
        <w:b/>
        <w:color w:val="222222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Theme="minorHAnsi" w:hAnsi="Arial" w:cs="Arial" w:hint="default"/>
        <w:b/>
        <w:color w:val="222222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Theme="minorHAnsi" w:hAnsi="Arial" w:cs="Arial" w:hint="default"/>
        <w:b/>
        <w:color w:val="222222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Theme="minorHAnsi" w:hAnsi="Arial" w:cs="Arial" w:hint="default"/>
        <w:b/>
        <w:color w:val="222222"/>
        <w:sz w:val="22"/>
      </w:rPr>
    </w:lvl>
  </w:abstractNum>
  <w:abstractNum w:abstractNumId="5" w15:restartNumberingAfterBreak="0">
    <w:nsid w:val="59931699"/>
    <w:multiLevelType w:val="hybridMultilevel"/>
    <w:tmpl w:val="414C5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7"/>
    <w:rsid w:val="00000715"/>
    <w:rsid w:val="000A2B22"/>
    <w:rsid w:val="001663D0"/>
    <w:rsid w:val="001D515B"/>
    <w:rsid w:val="001F6F1C"/>
    <w:rsid w:val="0020375B"/>
    <w:rsid w:val="0025068D"/>
    <w:rsid w:val="00330C2B"/>
    <w:rsid w:val="0033510C"/>
    <w:rsid w:val="00384743"/>
    <w:rsid w:val="00415932"/>
    <w:rsid w:val="004B78DA"/>
    <w:rsid w:val="004E09C3"/>
    <w:rsid w:val="00536EF7"/>
    <w:rsid w:val="005B41B7"/>
    <w:rsid w:val="005E51D4"/>
    <w:rsid w:val="00620509"/>
    <w:rsid w:val="006A74E5"/>
    <w:rsid w:val="006E029E"/>
    <w:rsid w:val="007458E4"/>
    <w:rsid w:val="00760F42"/>
    <w:rsid w:val="007B4DD4"/>
    <w:rsid w:val="007E6CF9"/>
    <w:rsid w:val="00823D74"/>
    <w:rsid w:val="008502A2"/>
    <w:rsid w:val="00881CBD"/>
    <w:rsid w:val="00931181"/>
    <w:rsid w:val="009762A2"/>
    <w:rsid w:val="0098509E"/>
    <w:rsid w:val="00994C11"/>
    <w:rsid w:val="009950E5"/>
    <w:rsid w:val="0099547A"/>
    <w:rsid w:val="00A2493A"/>
    <w:rsid w:val="00A338F1"/>
    <w:rsid w:val="00A473C6"/>
    <w:rsid w:val="00A827CB"/>
    <w:rsid w:val="00AC49B7"/>
    <w:rsid w:val="00AD713B"/>
    <w:rsid w:val="00B21938"/>
    <w:rsid w:val="00B373BE"/>
    <w:rsid w:val="00B83320"/>
    <w:rsid w:val="00BD48D1"/>
    <w:rsid w:val="00C6029F"/>
    <w:rsid w:val="00C6034E"/>
    <w:rsid w:val="00D615E6"/>
    <w:rsid w:val="00D6492B"/>
    <w:rsid w:val="00D64B3F"/>
    <w:rsid w:val="00DA4216"/>
    <w:rsid w:val="00E0198C"/>
    <w:rsid w:val="00E55BFB"/>
    <w:rsid w:val="00E624AD"/>
    <w:rsid w:val="00EB1AAF"/>
    <w:rsid w:val="00EC202F"/>
    <w:rsid w:val="00EC4328"/>
    <w:rsid w:val="00FB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26B3AC10"/>
  <w15:chartTrackingRefBased/>
  <w15:docId w15:val="{C78A6CB4-7228-4AED-A7C1-C81120B2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36EF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6E029E"/>
    <w:pPr>
      <w:keepNext/>
      <w:spacing w:after="0" w:line="240" w:lineRule="auto"/>
      <w:outlineLvl w:val="0"/>
    </w:pPr>
    <w:rPr>
      <w:rFonts w:ascii="ZapfCalligr TL" w:eastAsia="Times New Roman" w:hAnsi="ZapfCalligr TL" w:cs="Times New Roman"/>
      <w:sz w:val="32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E02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6E029E"/>
    <w:pPr>
      <w:keepNext/>
      <w:spacing w:after="0" w:line="240" w:lineRule="auto"/>
      <w:ind w:left="2160" w:firstLine="720"/>
      <w:outlineLvl w:val="2"/>
    </w:pPr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536EF7"/>
    <w:pPr>
      <w:suppressLineNumbers/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customStyle="1" w:styleId="KjeneRakstz">
    <w:name w:val="Kājene Rakstz."/>
    <w:basedOn w:val="Noklusjumarindkopasfonts"/>
    <w:link w:val="Kjene"/>
    <w:uiPriority w:val="99"/>
    <w:rsid w:val="00536EF7"/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53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36EF7"/>
    <w:rPr>
      <w:lang w:val="lv-LV"/>
    </w:rPr>
  </w:style>
  <w:style w:type="character" w:styleId="Hipersaite">
    <w:name w:val="Hyperlink"/>
    <w:uiPriority w:val="99"/>
    <w:unhideWhenUsed/>
    <w:rsid w:val="00536EF7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536EF7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536EF7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536EF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6EF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6EF7"/>
    <w:rPr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F7"/>
    <w:rPr>
      <w:rFonts w:ascii="Segoe UI" w:hAnsi="Segoe UI" w:cs="Segoe UI"/>
      <w:sz w:val="18"/>
      <w:szCs w:val="18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71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713B"/>
    <w:rPr>
      <w:b/>
      <w:bCs/>
      <w:sz w:val="20"/>
      <w:szCs w:val="20"/>
      <w:lang w:val="lv-LV"/>
    </w:rPr>
  </w:style>
  <w:style w:type="character" w:customStyle="1" w:styleId="Virsraksts1Rakstz">
    <w:name w:val="Virsraksts 1 Rakstz."/>
    <w:basedOn w:val="Noklusjumarindkopasfonts"/>
    <w:link w:val="Virsraksts1"/>
    <w:rsid w:val="006E029E"/>
    <w:rPr>
      <w:rFonts w:ascii="ZapfCalligr TL" w:eastAsia="Times New Roman" w:hAnsi="ZapfCalligr TL" w:cs="Times New Roman"/>
      <w:sz w:val="32"/>
      <w:szCs w:val="20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6E029E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6E029E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547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76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1%2028306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dWZxotYvHwyziHW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1%20283060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va.kancane@jekpak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8926-A94B-4BAF-8F0D-C15C0789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ēkabpils pilsētas pašvaldīb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 Jaunieši</dc:creator>
  <cp:keywords/>
  <dc:description/>
  <cp:lastModifiedBy>Lietotajs</cp:lastModifiedBy>
  <cp:revision>8</cp:revision>
  <dcterms:created xsi:type="dcterms:W3CDTF">2021-07-08T07:12:00Z</dcterms:created>
  <dcterms:modified xsi:type="dcterms:W3CDTF">2021-07-21T07:01:00Z</dcterms:modified>
</cp:coreProperties>
</file>